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459E" w14:textId="1C36D9A7" w:rsidR="009B52EC" w:rsidRPr="004E40EB" w:rsidRDefault="00216019" w:rsidP="004E40E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DA">
        <w:rPr>
          <w:rFonts w:ascii="Times New Roman" w:hAnsi="Times New Roman" w:cs="Times New Roman"/>
          <w:b/>
          <w:sz w:val="24"/>
          <w:szCs w:val="24"/>
        </w:rPr>
        <w:t>ANEXO II – FICHA DE INSCRIÇÃO DE GRUPO DE TRABALHO (GT)</w:t>
      </w:r>
    </w:p>
    <w:tbl>
      <w:tblPr>
        <w:tblpPr w:leftFromText="142" w:rightFromText="142" w:vertAnchor="text" w:horzAnchor="margin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969"/>
        <w:gridCol w:w="2943"/>
      </w:tblGrid>
      <w:tr w:rsidR="00B35CDA" w:rsidRPr="00B35CDA" w14:paraId="119945A0" w14:textId="77777777" w:rsidTr="00AA61B8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9459F" w14:textId="77777777" w:rsidR="00B35CDA" w:rsidRPr="00B35CDA" w:rsidRDefault="00B35CDA" w:rsidP="00AA6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sz w:val="24"/>
                <w:szCs w:val="24"/>
              </w:rPr>
              <w:t>PROPOSTA DE GRUPO DE TRABALHO (GT)</w:t>
            </w:r>
          </w:p>
        </w:tc>
      </w:tr>
      <w:tr w:rsidR="00B35CDA" w:rsidRPr="00B35CDA" w14:paraId="119945A2" w14:textId="77777777" w:rsidTr="00AA61B8">
        <w:tc>
          <w:tcPr>
            <w:tcW w:w="9322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945A1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</w:p>
        </w:tc>
      </w:tr>
      <w:tr w:rsidR="00B35CDA" w:rsidRPr="00B35CDA" w14:paraId="119945A5" w14:textId="77777777" w:rsidTr="00AA61B8">
        <w:tc>
          <w:tcPr>
            <w:tcW w:w="932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9945A3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nente e parceiros(as) do Grupo de Trabalho:</w:t>
            </w:r>
          </w:p>
          <w:p w14:paraId="119945A4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CDA" w:rsidRPr="00B35CDA" w14:paraId="119945AA" w14:textId="77777777" w:rsidTr="00AA61B8">
        <w:trPr>
          <w:trHeight w:val="2248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9945A6" w14:textId="4507828B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urrículo</w:t>
            </w:r>
            <w:r w:rsidR="00F730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s)</w:t>
            </w:r>
            <w:r w:rsidRPr="00B35C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sumido</w:t>
            </w:r>
            <w:r w:rsidR="00F730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s)</w:t>
            </w:r>
            <w:r w:rsidRPr="00B35C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incluindo titulação, vínculo institucional de coordenador(es/as), e-mail e/ou telefone para contato:</w:t>
            </w:r>
          </w:p>
          <w:p w14:paraId="119945A7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19945A8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19945A9" w14:textId="77777777" w:rsidR="00B35CDA" w:rsidRPr="00B35CDA" w:rsidRDefault="00B35CDA" w:rsidP="00AA61B8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CDA" w:rsidRPr="00B35CDA" w14:paraId="119945AE" w14:textId="77777777" w:rsidTr="00AA61B8"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19945AB" w14:textId="4DFE9AA5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gas:</w:t>
            </w:r>
            <w:r w:rsidR="00086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945AC" w14:textId="49F36EAB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: </w:t>
            </w:r>
            <w:r w:rsidR="00A6795A">
              <w:rPr>
                <w:rFonts w:ascii="Times New Roman" w:hAnsi="Times New Roman" w:cs="Times New Roman"/>
              </w:rPr>
              <w:t xml:space="preserve"> 24 a 26 de novembro de 2021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9945AD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</w:t>
            </w:r>
            <w:r w:rsidRPr="00B35CDA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</w:p>
        </w:tc>
      </w:tr>
      <w:tr w:rsidR="00B35CDA" w:rsidRPr="00B35CDA" w14:paraId="119945B2" w14:textId="77777777" w:rsidTr="00AA61B8">
        <w:trPr>
          <w:trHeight w:val="313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945AF" w14:textId="77777777" w:rsidR="00B35CDA" w:rsidRPr="00B35CDA" w:rsidRDefault="00B35CDA" w:rsidP="00AA61B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sz w:val="24"/>
                <w:szCs w:val="24"/>
              </w:rPr>
              <w:t>Resumo (apresentação do tema, justificativa, objetivos, embasamento teórico e os resultados esperados – entre 150 a 300 palavras):</w:t>
            </w:r>
          </w:p>
          <w:p w14:paraId="119945B0" w14:textId="77777777" w:rsidR="00B35CDA" w:rsidRPr="00B35CDA" w:rsidRDefault="00B35CDA" w:rsidP="00AA61B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945B1" w14:textId="77777777" w:rsidR="00B35CDA" w:rsidRPr="00B35CDA" w:rsidRDefault="00B35CDA" w:rsidP="00AA61B8">
            <w:pPr>
              <w:tabs>
                <w:tab w:val="left" w:pos="454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35CDA" w:rsidRPr="00B35CDA" w14:paraId="119945B6" w14:textId="77777777" w:rsidTr="00AA61B8">
        <w:trPr>
          <w:trHeight w:val="1302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945B3" w14:textId="77777777" w:rsidR="00B35CDA" w:rsidRPr="00B35CDA" w:rsidRDefault="00B35CDA" w:rsidP="00AA61B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ências: </w:t>
            </w:r>
          </w:p>
          <w:p w14:paraId="119945B4" w14:textId="77777777" w:rsidR="00B35CDA" w:rsidRPr="00B35CDA" w:rsidRDefault="00B35CDA" w:rsidP="00AA61B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945B5" w14:textId="77777777" w:rsidR="00B35CDA" w:rsidRPr="00B35CDA" w:rsidRDefault="00B35CDA" w:rsidP="00AA6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48850" w14:textId="6D527C62" w:rsidR="00AA61B8" w:rsidRDefault="00AA61B8">
      <w:pPr>
        <w:rPr>
          <w:rFonts w:ascii="Times New Roman" w:hAnsi="Times New Roman" w:cs="Times New Roman"/>
          <w:b/>
          <w:sz w:val="24"/>
          <w:szCs w:val="24"/>
        </w:rPr>
      </w:pPr>
    </w:p>
    <w:sectPr w:rsidR="00AA61B8" w:rsidSect="00074E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81C0" w14:textId="77777777" w:rsidR="00175A9B" w:rsidRDefault="00175A9B" w:rsidP="003372D4">
      <w:pPr>
        <w:spacing w:after="0" w:line="240" w:lineRule="auto"/>
      </w:pPr>
      <w:r>
        <w:separator/>
      </w:r>
    </w:p>
  </w:endnote>
  <w:endnote w:type="continuationSeparator" w:id="0">
    <w:p w14:paraId="72D15E74" w14:textId="77777777" w:rsidR="00175A9B" w:rsidRDefault="00175A9B" w:rsidP="0033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30A7" w14:textId="77777777" w:rsidR="00175A9B" w:rsidRDefault="00175A9B" w:rsidP="003372D4">
      <w:pPr>
        <w:spacing w:after="0" w:line="240" w:lineRule="auto"/>
      </w:pPr>
      <w:r>
        <w:separator/>
      </w:r>
    </w:p>
  </w:footnote>
  <w:footnote w:type="continuationSeparator" w:id="0">
    <w:p w14:paraId="2666EF02" w14:textId="77777777" w:rsidR="00175A9B" w:rsidRDefault="00175A9B" w:rsidP="0033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45FA" w14:textId="77777777" w:rsidR="005B5141" w:rsidRPr="00E921B2" w:rsidRDefault="005B5141" w:rsidP="003372D4">
    <w:pPr>
      <w:pStyle w:val="Cabealho"/>
      <w:tabs>
        <w:tab w:val="clear" w:pos="8504"/>
        <w:tab w:val="left" w:pos="4578"/>
      </w:tabs>
      <w:ind w:left="709" w:right="991"/>
      <w:jc w:val="center"/>
      <w:rPr>
        <w:rFonts w:ascii="Times New Roman" w:hAnsi="Times New Roman" w:cs="Times New Roman"/>
        <w:b/>
        <w:sz w:val="20"/>
        <w:szCs w:val="20"/>
      </w:rPr>
    </w:pPr>
    <w:bookmarkStart w:id="0" w:name="_Hlk40972427"/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19945FF" wp14:editId="11994600">
          <wp:simplePos x="0" y="0"/>
          <wp:positionH relativeFrom="column">
            <wp:posOffset>5143500</wp:posOffset>
          </wp:positionH>
          <wp:positionV relativeFrom="paragraph">
            <wp:posOffset>-168910</wp:posOffset>
          </wp:positionV>
          <wp:extent cx="1000125" cy="862330"/>
          <wp:effectExtent l="0" t="0" r="0" b="0"/>
          <wp:wrapNone/>
          <wp:docPr id="2" name="Imagem 2" descr="C:\Users\UFAC\Google Drive (neabi.ufac@gmail.com)\Neabi\Artes\Logos\VIDR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AC\Google Drive (neabi.ufac@gmail.com)\Neabi\Artes\Logos\VIDR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21B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1994601" wp14:editId="11994602">
          <wp:simplePos x="0" y="0"/>
          <wp:positionH relativeFrom="column">
            <wp:posOffset>-704215</wp:posOffset>
          </wp:positionH>
          <wp:positionV relativeFrom="paragraph">
            <wp:posOffset>-189230</wp:posOffset>
          </wp:positionV>
          <wp:extent cx="860844" cy="862642"/>
          <wp:effectExtent l="19050" t="0" r="0" b="0"/>
          <wp:wrapNone/>
          <wp:docPr id="3" name="Imagem 3" descr="C:\Users\UFAC\Desktop\Brasão_da_U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FAC\Desktop\Brasão_da_UF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44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21B2">
      <w:rPr>
        <w:rFonts w:ascii="Times New Roman" w:hAnsi="Times New Roman" w:cs="Times New Roman"/>
        <w:b/>
        <w:sz w:val="20"/>
        <w:szCs w:val="20"/>
      </w:rPr>
      <w:t>UNIVERSIDADE FEDERAL DO ACRE – UFAC</w:t>
    </w:r>
  </w:p>
  <w:p w14:paraId="119945FB" w14:textId="77777777" w:rsidR="005B5141" w:rsidRPr="00E921B2" w:rsidRDefault="005B5141" w:rsidP="003372D4">
    <w:pPr>
      <w:pStyle w:val="Cabealho"/>
      <w:tabs>
        <w:tab w:val="clear" w:pos="4252"/>
        <w:tab w:val="clear" w:pos="8504"/>
        <w:tab w:val="left" w:pos="582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E921B2">
      <w:rPr>
        <w:rFonts w:ascii="Times New Roman" w:hAnsi="Times New Roman" w:cs="Times New Roman"/>
        <w:b/>
        <w:sz w:val="20"/>
        <w:szCs w:val="20"/>
      </w:rPr>
      <w:t>NÚCLEO DE ESTUDOS AFRO-BRASILEIROS E INDÍGENAS – NEABI</w:t>
    </w:r>
    <w:bookmarkEnd w:id="0"/>
    <w:r>
      <w:rPr>
        <w:rFonts w:ascii="Times New Roman" w:hAnsi="Times New Roman" w:cs="Times New Roman"/>
        <w:b/>
        <w:sz w:val="20"/>
        <w:szCs w:val="20"/>
      </w:rPr>
      <w:t xml:space="preserve">   </w:t>
    </w:r>
  </w:p>
  <w:p w14:paraId="119945FC" w14:textId="77777777" w:rsidR="005B5141" w:rsidRPr="00E921B2" w:rsidRDefault="005B5141" w:rsidP="003372D4">
    <w:pPr>
      <w:pStyle w:val="Cabealho"/>
      <w:tabs>
        <w:tab w:val="clear" w:pos="4252"/>
        <w:tab w:val="clear" w:pos="8504"/>
        <w:tab w:val="left" w:pos="582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E921B2">
      <w:rPr>
        <w:rFonts w:ascii="Times New Roman" w:hAnsi="Times New Roman" w:cs="Times New Roman"/>
        <w:b/>
        <w:sz w:val="20"/>
        <w:szCs w:val="20"/>
      </w:rPr>
      <w:t>VI SEMANA EM FAVOR DE IGUALDADE RACIAL – VI REFIR</w:t>
    </w:r>
  </w:p>
  <w:p w14:paraId="119945FD" w14:textId="77777777" w:rsidR="005B5141" w:rsidRDefault="005B5141">
    <w:pPr>
      <w:pStyle w:val="Cabealho"/>
    </w:pPr>
  </w:p>
  <w:p w14:paraId="119945FE" w14:textId="77777777" w:rsidR="005B5141" w:rsidRDefault="005B51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D9D"/>
    <w:multiLevelType w:val="hybridMultilevel"/>
    <w:tmpl w:val="FFEEE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8D5"/>
    <w:multiLevelType w:val="multilevel"/>
    <w:tmpl w:val="D44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C7EBE"/>
    <w:multiLevelType w:val="hybridMultilevel"/>
    <w:tmpl w:val="6442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85F"/>
    <w:multiLevelType w:val="hybridMultilevel"/>
    <w:tmpl w:val="B1C6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BFF"/>
    <w:multiLevelType w:val="multilevel"/>
    <w:tmpl w:val="2876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2A855DBA"/>
    <w:multiLevelType w:val="hybridMultilevel"/>
    <w:tmpl w:val="98F6B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3111"/>
    <w:multiLevelType w:val="hybridMultilevel"/>
    <w:tmpl w:val="7DBA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1524"/>
    <w:multiLevelType w:val="hybridMultilevel"/>
    <w:tmpl w:val="7F3EF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7B3B"/>
    <w:multiLevelType w:val="hybridMultilevel"/>
    <w:tmpl w:val="C0A28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3694"/>
    <w:multiLevelType w:val="hybridMultilevel"/>
    <w:tmpl w:val="2AC4E4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F76DDD"/>
    <w:multiLevelType w:val="hybridMultilevel"/>
    <w:tmpl w:val="3046737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C0BA2"/>
    <w:multiLevelType w:val="hybridMultilevel"/>
    <w:tmpl w:val="EF3EC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7E38"/>
    <w:multiLevelType w:val="hybridMultilevel"/>
    <w:tmpl w:val="92FC3260"/>
    <w:lvl w:ilvl="0" w:tplc="79E49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731D5"/>
    <w:multiLevelType w:val="hybridMultilevel"/>
    <w:tmpl w:val="EF60B6D8"/>
    <w:lvl w:ilvl="0" w:tplc="DD88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4AB"/>
    <w:multiLevelType w:val="hybridMultilevel"/>
    <w:tmpl w:val="70A612C8"/>
    <w:lvl w:ilvl="0" w:tplc="DD88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B69EA"/>
    <w:multiLevelType w:val="hybridMultilevel"/>
    <w:tmpl w:val="26842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B6283"/>
    <w:multiLevelType w:val="hybridMultilevel"/>
    <w:tmpl w:val="ECA04CB8"/>
    <w:lvl w:ilvl="0" w:tplc="DD88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10874"/>
    <w:multiLevelType w:val="multilevel"/>
    <w:tmpl w:val="D23E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A5C87"/>
    <w:multiLevelType w:val="hybridMultilevel"/>
    <w:tmpl w:val="A0F4443E"/>
    <w:lvl w:ilvl="0" w:tplc="8A4030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761804">
    <w:abstractNumId w:val="2"/>
  </w:num>
  <w:num w:numId="2" w16cid:durableId="170990075">
    <w:abstractNumId w:val="4"/>
  </w:num>
  <w:num w:numId="3" w16cid:durableId="1354922790">
    <w:abstractNumId w:val="18"/>
  </w:num>
  <w:num w:numId="4" w16cid:durableId="1821575785">
    <w:abstractNumId w:val="10"/>
  </w:num>
  <w:num w:numId="5" w16cid:durableId="885485585">
    <w:abstractNumId w:val="17"/>
  </w:num>
  <w:num w:numId="6" w16cid:durableId="1620137873">
    <w:abstractNumId w:val="1"/>
  </w:num>
  <w:num w:numId="7" w16cid:durableId="710377440">
    <w:abstractNumId w:val="9"/>
  </w:num>
  <w:num w:numId="8" w16cid:durableId="145899443">
    <w:abstractNumId w:val="8"/>
  </w:num>
  <w:num w:numId="9" w16cid:durableId="1294754061">
    <w:abstractNumId w:val="3"/>
  </w:num>
  <w:num w:numId="10" w16cid:durableId="134765194">
    <w:abstractNumId w:val="13"/>
  </w:num>
  <w:num w:numId="11" w16cid:durableId="1642878014">
    <w:abstractNumId w:val="14"/>
  </w:num>
  <w:num w:numId="12" w16cid:durableId="454443397">
    <w:abstractNumId w:val="16"/>
  </w:num>
  <w:num w:numId="13" w16cid:durableId="1065373800">
    <w:abstractNumId w:val="5"/>
  </w:num>
  <w:num w:numId="14" w16cid:durableId="1298410489">
    <w:abstractNumId w:val="15"/>
  </w:num>
  <w:num w:numId="15" w16cid:durableId="196163671">
    <w:abstractNumId w:val="11"/>
  </w:num>
  <w:num w:numId="16" w16cid:durableId="615792324">
    <w:abstractNumId w:val="6"/>
  </w:num>
  <w:num w:numId="17" w16cid:durableId="1915779270">
    <w:abstractNumId w:val="7"/>
  </w:num>
  <w:num w:numId="18" w16cid:durableId="2108960310">
    <w:abstractNumId w:val="0"/>
  </w:num>
  <w:num w:numId="19" w16cid:durableId="955990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4"/>
    <w:rsid w:val="00011B7A"/>
    <w:rsid w:val="00074E48"/>
    <w:rsid w:val="00086FB5"/>
    <w:rsid w:val="00161661"/>
    <w:rsid w:val="0016729B"/>
    <w:rsid w:val="00175A9B"/>
    <w:rsid w:val="00197F25"/>
    <w:rsid w:val="00216019"/>
    <w:rsid w:val="0022170A"/>
    <w:rsid w:val="00224192"/>
    <w:rsid w:val="00267BC1"/>
    <w:rsid w:val="00273CE1"/>
    <w:rsid w:val="003372D4"/>
    <w:rsid w:val="003F5F49"/>
    <w:rsid w:val="00407B60"/>
    <w:rsid w:val="004C11DE"/>
    <w:rsid w:val="004E40EB"/>
    <w:rsid w:val="005056C1"/>
    <w:rsid w:val="00561B1D"/>
    <w:rsid w:val="005929D1"/>
    <w:rsid w:val="005B1C7D"/>
    <w:rsid w:val="005B5141"/>
    <w:rsid w:val="006321F8"/>
    <w:rsid w:val="00674849"/>
    <w:rsid w:val="006B0B9D"/>
    <w:rsid w:val="006D0350"/>
    <w:rsid w:val="006E3CC6"/>
    <w:rsid w:val="00715C5E"/>
    <w:rsid w:val="00716A0E"/>
    <w:rsid w:val="00800446"/>
    <w:rsid w:val="00874CDC"/>
    <w:rsid w:val="008D1E18"/>
    <w:rsid w:val="008D7ABD"/>
    <w:rsid w:val="00920AC4"/>
    <w:rsid w:val="009B52EC"/>
    <w:rsid w:val="00A41CC9"/>
    <w:rsid w:val="00A44071"/>
    <w:rsid w:val="00A55F5C"/>
    <w:rsid w:val="00A6795A"/>
    <w:rsid w:val="00A71055"/>
    <w:rsid w:val="00A722AD"/>
    <w:rsid w:val="00A86A48"/>
    <w:rsid w:val="00AA61B8"/>
    <w:rsid w:val="00AF2BA1"/>
    <w:rsid w:val="00B35CDA"/>
    <w:rsid w:val="00B619C4"/>
    <w:rsid w:val="00B92C53"/>
    <w:rsid w:val="00BB5E22"/>
    <w:rsid w:val="00BF1E60"/>
    <w:rsid w:val="00C53228"/>
    <w:rsid w:val="00C9397F"/>
    <w:rsid w:val="00DB6E6A"/>
    <w:rsid w:val="00DE6FE5"/>
    <w:rsid w:val="00DF5903"/>
    <w:rsid w:val="00E57F25"/>
    <w:rsid w:val="00ED2213"/>
    <w:rsid w:val="00EE7DFA"/>
    <w:rsid w:val="00F158DC"/>
    <w:rsid w:val="00F7304A"/>
    <w:rsid w:val="00F737DC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4E3"/>
  <w15:docId w15:val="{990C19D9-D980-4BAB-9CDA-F4FD92E8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D4"/>
  </w:style>
  <w:style w:type="paragraph" w:styleId="Rodap">
    <w:name w:val="footer"/>
    <w:basedOn w:val="Normal"/>
    <w:link w:val="RodapChar"/>
    <w:uiPriority w:val="99"/>
    <w:unhideWhenUsed/>
    <w:rsid w:val="0033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D4"/>
  </w:style>
  <w:style w:type="paragraph" w:styleId="SemEspaamento">
    <w:name w:val="No Spacing"/>
    <w:uiPriority w:val="1"/>
    <w:qFormat/>
    <w:rsid w:val="003372D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372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6FE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E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F937-6F0D-4A17-A303-4249AB2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dc:description/>
  <cp:lastModifiedBy>Avaliador</cp:lastModifiedBy>
  <cp:revision>4</cp:revision>
  <cp:lastPrinted>2020-07-27T20:11:00Z</cp:lastPrinted>
  <dcterms:created xsi:type="dcterms:W3CDTF">2021-08-10T06:55:00Z</dcterms:created>
  <dcterms:modified xsi:type="dcterms:W3CDTF">2022-08-17T22:32:00Z</dcterms:modified>
</cp:coreProperties>
</file>